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thuận chủ trương bổ sung danh mục dự án chuyển mục đích từ đất lâm nghiệp được thực hiện trong giai đoạn 2016-2020 có thay đổi so với danh mục kèm theo Nghị quyết 22/2019/NQ-HĐND, 03/2020/NQ-HĐND, 08/2021/NQ-HĐND, 18/2021/NQ-HĐND ngày 07 tháng 12 năm 2021 và Nghị quyết số 17/2022/NQ-HĐND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0/2023/NQ-HĐND</w:t>
      </w:r>
    </w:p>
    <w:p>
      <w:r>
        <w:t>Bình Phước, ngày 08 tháng 12 năm 2023</w:t>
      </w:r>
    </w:p>
    <w:p>
      <w:r>
        <w:t>NGHỊ QUYẾT</w:t>
      </w:r>
    </w:p>
    <w:p>
      <w:r>
        <w:t>THUẬN CHỦ TRƯƠNG BỔ SUNG DANH MỤC DỰ ÁN CHUYỂN MỤC ĐÍCH TỪ ĐẤT LÂM NGHIỆP ĐƯỢC THỰC HIỆN TRONG GIAI ĐOẠN 2016 - 2020 CÓ THAY ĐỔI SO VỚI DANH MỤC KÈM THEO NGHỊ QUYẾT SỐ 22/2019/NQ-HĐND NGÀY 16 THÁNG 12 NĂM 2019, NGHỊ QUYẾT SỐ 03/2020/NQ-HĐND NGÀY 13 THÁNG 7 NĂM 2020, NGHỊ QUYẾT SỐ 08/2021/NQ-HĐND NGÀY 02 THÁNG 7 NĂM 2021, NGHỊ QUYẾT SỐ 18/2021/NQ-HĐND NGÀY 07 THÁNG 12 NĂM 2021 VÀ NGHỊ QUYẾT SỐ 17/2022/NQ-HĐND NGÀY 09 THÁNG 11 NĂM 2022 CỦA HỘI ĐỒNG NHÂN DÂ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khoản 1 Điều 6 Luật Sửa đổi, bổ sung một số điều của 37 Luật có liên quan đến quy hoạch ngày 20 tháng 11 năm 2018;</w:t>
      </w:r>
    </w:p>
    <w:p>
      <w:r>
        <w:t>Căn cứ Nghị định số 43/2014/NĐ-CP ngày 15 tháng 5 năm 2014 của Chính phủ về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Thực hiện Nghị quyết số 149/NQ-CP ngày 13 tháng 12 năm 2018 của Chính phủ về điều chỉnh Quy hoạch sử dụng đất đến năm 2020 và Kế hoạch sử dụng đất kỳ cuối (2016 - 2020) tỉnh Bình Phước;</w:t>
      </w:r>
    </w:p>
    <w:p>
      <w:r>
        <w:t>Xét Tờ trình số 114/TTr-UBND ngày 01 tháng 11 năm 2023 của Ủy ban nhân dân tỉnh; Báo cáo thẩm tra số 83/BC-HĐND-KTNS ngày 27 tháng 11 năm 2023 của Ban kinh tế - ngân sách Hội đồng nhân dân tỉnh; ý kiến thảo luận của đại biểu Hội đồng nhân dân tỉnh tại kỳ họp.</w:t>
      </w:r>
    </w:p>
    <w:p>
      <w:r>
        <w:t>QUYẾT NGHỊ:</w:t>
      </w:r>
    </w:p>
    <w:p>
      <w:r>
        <w:t>Điều 1.  Thuận chủ trương bổ sung danh mục dự án chuyển mục đích từ đất lâm nghiệp được thực hiện trong giai đoạn 2016 - 2020 có thay đổi so với danh mục ban hành kèm theo Nghị quyết số 22/2019/NQ-HĐND ngày 16 tháng 12 năm 2019, Nghị quyết số 03/2020/NQ-HĐND ngày 13 tháng 7 năm 2020, Nghị quyết số 08/2021/NQ-HĐND ngày 02 tháng 7 năm 2021, Nghị quyết số 18/2021/NQ-HĐND ngày 07 tháng 12 năm 2021 và Nghị quyết số 17/2022/NQ-HĐND ngày 09 tháng 11 năm 2022 của Hội đồng nhân dân tỉnh Bình Phước, cụ thể như sau:</w:t>
      </w:r>
    </w:p>
    <w:p>
      <w:r>
        <w:t>Thuận chủ trương bổ sung danh mục dự án chuyển mục đích từ đất lâm nghiệp được thực hiện trong giai đoạn 2016 - 2020 đối với Dự án Đầu tư xây dựng đường cao tốc Bắc - Nam phía Tây đoạn Gia Nghĩa (Đắk Nông) - Chơn Thành (Bình Phước) với diện tích 46,31 ha.</w:t>
      </w:r>
    </w:p>
    <w:p>
      <w:r>
        <w:t>STT</w:t>
      </w:r>
    </w:p>
    <w:p>
      <w:r>
        <w:t>Tên danh mục</w:t>
      </w:r>
    </w:p>
    <w:p>
      <w:r>
        <w:t>Địa chỉ</w:t>
      </w:r>
    </w:p>
    <w:p>
      <w:r>
        <w:t>Diện tích (ha)</w:t>
      </w:r>
    </w:p>
    <w:p>
      <w:r>
        <w:t>Cơ sở pháp lý</w:t>
      </w:r>
    </w:p>
    <w:p>
      <w:r>
        <w:t>1</w:t>
      </w:r>
    </w:p>
    <w:p>
      <w:r>
        <w:t>Dự án Đầu tư xây dựng Đường cao tốc Bắc - Nam phía Tây đoạn Gia Nghĩa (Đắk Nông) - Chơn Thành (Bình Phước)</w:t>
      </w:r>
    </w:p>
    <w:p>
      <w:r>
        <w:t>Bù Đăng</w:t>
      </w:r>
    </w:p>
    <w:p>
      <w:r>
        <w:t>46,31</w:t>
      </w:r>
    </w:p>
    <w:p>
      <w:r>
        <w:t>Thông báo số 57/TB-BKHĐT ngày 06 tháng 10 năm 2023 của Bộ Kế hoạch và Đầu tư; Báo cáo số 946/BC-HĐTĐNN ngày 10 tháng 11 năm 2023 của Hội đồng thẩm định Nhà n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Các nội dung khác không điều chỉnh, bổ sung thực hiện theo Nghị quyết số 22/2019/NQ-HĐND ngày 16 tháng 12 năm 2019, Nghị quyết số 03/2020/NQ-HĐND ngày 13 tháng 7 năm 2020, Nghị quyết số 08/2021/NQ-HĐND ngày 02 tháng 7 năm 2021, Nghị quyết số 18/2021/NQ-HĐND ngày 07 tháng 12 năm 2021 và Nghị quyết số 17/2022/NQ-HĐND ngày 09 tháng 11 năm 2022 của Hội đồng nhân dân tỉnh Bình Phước.</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Bộ TN và MT, Bộ TP (Cục Kiểm tra văn bản);</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